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0929" w14:textId="40FD4740" w:rsidR="00FE48B0" w:rsidRPr="00EB2464" w:rsidRDefault="00135195" w:rsidP="00135195">
      <w:pPr>
        <w:jc w:val="center"/>
        <w:rPr>
          <w:rFonts w:hint="eastAsia"/>
          <w:sz w:val="36"/>
          <w:szCs w:val="36"/>
        </w:rPr>
      </w:pPr>
      <w:r w:rsidRPr="00EB2464">
        <w:rPr>
          <w:rFonts w:hint="eastAsia"/>
          <w:sz w:val="36"/>
          <w:szCs w:val="36"/>
        </w:rPr>
        <w:t>同</w:t>
      </w:r>
      <w:r w:rsidRPr="00EB2464">
        <w:rPr>
          <w:rFonts w:hint="eastAsia"/>
          <w:sz w:val="36"/>
          <w:szCs w:val="36"/>
        </w:rPr>
        <w:t xml:space="preserve"> </w:t>
      </w:r>
      <w:r w:rsidRPr="00EB2464">
        <w:rPr>
          <w:rFonts w:hint="eastAsia"/>
          <w:sz w:val="36"/>
          <w:szCs w:val="36"/>
        </w:rPr>
        <w:t>意</w:t>
      </w:r>
      <w:r w:rsidRPr="00EB2464">
        <w:rPr>
          <w:rFonts w:hint="eastAsia"/>
          <w:sz w:val="36"/>
          <w:szCs w:val="36"/>
        </w:rPr>
        <w:t xml:space="preserve"> </w:t>
      </w:r>
      <w:r w:rsidRPr="00EB2464">
        <w:rPr>
          <w:rFonts w:hint="eastAsia"/>
          <w:sz w:val="36"/>
          <w:szCs w:val="36"/>
        </w:rPr>
        <w:t>書</w:t>
      </w:r>
    </w:p>
    <w:p w14:paraId="44DC54AB" w14:textId="77777777" w:rsidR="00FE66A4" w:rsidRPr="00E07A7B" w:rsidRDefault="00FE66A4" w:rsidP="00967CCA">
      <w:pPr>
        <w:jc w:val="center"/>
        <w:rPr>
          <w:rFonts w:hint="eastAsia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135195" w:rsidRPr="00560043" w14:paraId="50B83C19" w14:textId="77777777" w:rsidTr="00CF061F">
        <w:trPr>
          <w:trHeight w:hRule="exact" w:val="763"/>
        </w:trPr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3502C7" w14:textId="407BB582" w:rsidR="00135195" w:rsidRPr="00560043" w:rsidRDefault="00135195" w:rsidP="00FE7319">
            <w:pPr>
              <w:ind w:firstLine="459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135195" w:rsidRPr="00560043" w14:paraId="055C0884" w14:textId="77777777" w:rsidTr="00CF061F">
        <w:trPr>
          <w:trHeight w:hRule="exact" w:val="20"/>
        </w:trPr>
        <w:tc>
          <w:tcPr>
            <w:tcW w:w="4077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13CAE9" w14:textId="77777777" w:rsidR="00135195" w:rsidRPr="00560043" w:rsidRDefault="00135195" w:rsidP="00DA556F">
            <w:pPr>
              <w:rPr>
                <w:rFonts w:hint="eastAsia"/>
                <w:sz w:val="22"/>
                <w:szCs w:val="22"/>
              </w:rPr>
            </w:pPr>
          </w:p>
        </w:tc>
      </w:tr>
      <w:tr w:rsidR="00135195" w:rsidRPr="00560043" w14:paraId="50018AEA" w14:textId="77777777" w:rsidTr="00CF061F">
        <w:trPr>
          <w:trHeight w:hRule="exact" w:val="567"/>
        </w:trPr>
        <w:tc>
          <w:tcPr>
            <w:tcW w:w="4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16DBF7" w14:textId="66A8220E" w:rsidR="00135195" w:rsidRPr="00560043" w:rsidRDefault="00135195" w:rsidP="00560043">
            <w:pPr>
              <w:ind w:right="220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様</w:t>
            </w:r>
            <w:r w:rsidRPr="00560043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</w:tr>
    </w:tbl>
    <w:p w14:paraId="663B1A55" w14:textId="77777777" w:rsidR="00DA556F" w:rsidRDefault="00DA556F" w:rsidP="00DA556F">
      <w:pPr>
        <w:jc w:val="left"/>
        <w:rPr>
          <w:rFonts w:hint="eastAsia"/>
          <w:sz w:val="22"/>
          <w:szCs w:val="22"/>
        </w:rPr>
      </w:pPr>
    </w:p>
    <w:p w14:paraId="046E1B3B" w14:textId="77777777" w:rsidR="009850F3" w:rsidRDefault="009850F3" w:rsidP="009850F3">
      <w:pPr>
        <w:ind w:left="426"/>
        <w:jc w:val="left"/>
        <w:rPr>
          <w:rFonts w:hint="eastAsia"/>
          <w:sz w:val="22"/>
          <w:szCs w:val="22"/>
        </w:rPr>
      </w:pPr>
    </w:p>
    <w:p w14:paraId="0F174C93" w14:textId="003B35C0" w:rsidR="004952B4" w:rsidRDefault="004952B4" w:rsidP="009850F3">
      <w:pPr>
        <w:ind w:left="42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この度、私は下記の</w:t>
      </w:r>
      <w:r w:rsidR="00135195">
        <w:rPr>
          <w:rFonts w:hint="eastAsia"/>
          <w:sz w:val="22"/>
          <w:szCs w:val="22"/>
        </w:rPr>
        <w:t>内容につきまして同意</w:t>
      </w:r>
      <w:r>
        <w:rPr>
          <w:rFonts w:hint="eastAsia"/>
          <w:sz w:val="22"/>
          <w:szCs w:val="22"/>
        </w:rPr>
        <w:t>いたします</w:t>
      </w:r>
      <w:r w:rsidR="009850F3">
        <w:rPr>
          <w:rFonts w:hint="eastAsia"/>
          <w:sz w:val="22"/>
          <w:szCs w:val="22"/>
        </w:rPr>
        <w:t>。</w:t>
      </w:r>
    </w:p>
    <w:p w14:paraId="7A89BB1F" w14:textId="10DC9332" w:rsidR="00135195" w:rsidRDefault="00135195" w:rsidP="009850F3">
      <w:pPr>
        <w:ind w:left="426"/>
        <w:jc w:val="left"/>
        <w:rPr>
          <w:sz w:val="22"/>
          <w:szCs w:val="22"/>
        </w:rPr>
      </w:pPr>
    </w:p>
    <w:p w14:paraId="0BE16857" w14:textId="77777777" w:rsidR="009850F3" w:rsidRDefault="009850F3" w:rsidP="009850F3">
      <w:pPr>
        <w:ind w:left="426"/>
        <w:jc w:val="left"/>
        <w:rPr>
          <w:rFonts w:hint="eastAsia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6162"/>
      </w:tblGrid>
      <w:tr w:rsidR="004517B1" w:rsidRPr="00B86928" w14:paraId="43C04717" w14:textId="77777777" w:rsidTr="008C762D">
        <w:trPr>
          <w:trHeight w:hRule="exact" w:val="2948"/>
        </w:trPr>
        <w:tc>
          <w:tcPr>
            <w:tcW w:w="1574" w:type="dxa"/>
            <w:shd w:val="clear" w:color="auto" w:fill="auto"/>
            <w:vAlign w:val="center"/>
          </w:tcPr>
          <w:p w14:paraId="28002019" w14:textId="5531CF24" w:rsidR="004517B1" w:rsidRPr="00B86928" w:rsidRDefault="00135195" w:rsidP="00B86928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同意内容</w:t>
            </w:r>
          </w:p>
        </w:tc>
        <w:tc>
          <w:tcPr>
            <w:tcW w:w="6162" w:type="dxa"/>
            <w:shd w:val="clear" w:color="auto" w:fill="auto"/>
          </w:tcPr>
          <w:p w14:paraId="10317BD6" w14:textId="77777777" w:rsidR="004517B1" w:rsidRDefault="008C762D" w:rsidP="008C762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○に関する責任は一切負いかねます。</w:t>
            </w:r>
          </w:p>
          <w:p w14:paraId="27DC2691" w14:textId="47B17E33" w:rsidR="005E7D42" w:rsidRPr="00B86928" w:rsidRDefault="005E7D42" w:rsidP="008C762D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○の場合、お断りする場合があります。</w:t>
            </w:r>
          </w:p>
        </w:tc>
      </w:tr>
    </w:tbl>
    <w:p w14:paraId="427422F5" w14:textId="77777777" w:rsidR="009850F3" w:rsidRDefault="009850F3" w:rsidP="009850F3">
      <w:pPr>
        <w:ind w:left="426"/>
        <w:jc w:val="left"/>
        <w:rPr>
          <w:rFonts w:hint="eastAsia"/>
          <w:sz w:val="22"/>
          <w:szCs w:val="22"/>
        </w:rPr>
      </w:pPr>
    </w:p>
    <w:p w14:paraId="7C6DF687" w14:textId="77777777" w:rsidR="001D0B22" w:rsidRDefault="001D0B22" w:rsidP="009850F3">
      <w:pPr>
        <w:ind w:left="426"/>
        <w:jc w:val="left"/>
        <w:rPr>
          <w:rFonts w:hint="eastAsia"/>
          <w:sz w:val="22"/>
          <w:szCs w:val="22"/>
        </w:rPr>
      </w:pPr>
    </w:p>
    <w:p w14:paraId="21979DF8" w14:textId="77777777" w:rsidR="001D0B22" w:rsidRDefault="001D0B22" w:rsidP="009850F3">
      <w:pPr>
        <w:ind w:left="426"/>
        <w:jc w:val="left"/>
        <w:rPr>
          <w:rFonts w:hint="eastAsia"/>
          <w:sz w:val="22"/>
          <w:szCs w:val="22"/>
        </w:rPr>
      </w:pPr>
    </w:p>
    <w:p w14:paraId="5093EF8F" w14:textId="77777777" w:rsidR="009850F3" w:rsidRDefault="009850F3" w:rsidP="009C77A9">
      <w:pPr>
        <w:jc w:val="left"/>
        <w:rPr>
          <w:rFonts w:hint="eastAsia"/>
          <w:sz w:val="22"/>
          <w:szCs w:val="22"/>
        </w:rPr>
      </w:pPr>
    </w:p>
    <w:p w14:paraId="3B4B79F0" w14:textId="31563147" w:rsidR="00710B23" w:rsidRDefault="00CF061F" w:rsidP="00CF061F">
      <w:pPr>
        <w:ind w:leftChars="1552" w:left="325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　　年　　月　　日</w:t>
      </w:r>
    </w:p>
    <w:p w14:paraId="52AD3F18" w14:textId="5B5A4E70" w:rsidR="00CF061F" w:rsidRDefault="00CF061F" w:rsidP="00710B23">
      <w:pPr>
        <w:jc w:val="left"/>
        <w:rPr>
          <w:sz w:val="22"/>
          <w:szCs w:val="22"/>
        </w:rPr>
      </w:pPr>
    </w:p>
    <w:tbl>
      <w:tblPr>
        <w:tblStyle w:val="a9"/>
        <w:tblW w:w="0" w:type="auto"/>
        <w:tblInd w:w="2666" w:type="dxa"/>
        <w:tblLook w:val="04A0" w:firstRow="1" w:lastRow="0" w:firstColumn="1" w:lastColumn="0" w:noHBand="0" w:noVBand="1"/>
      </w:tblPr>
      <w:tblGrid>
        <w:gridCol w:w="982"/>
        <w:gridCol w:w="3554"/>
        <w:gridCol w:w="1270"/>
      </w:tblGrid>
      <w:tr w:rsidR="00CF061F" w14:paraId="095CA90D" w14:textId="77777777" w:rsidTr="00CF061F">
        <w:trPr>
          <w:trHeight w:val="624"/>
        </w:trPr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626106" w14:textId="53CF9939" w:rsidR="00CF061F" w:rsidRDefault="00CF061F" w:rsidP="00CF061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48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30E20B" w14:textId="77777777" w:rsidR="00CF061F" w:rsidRDefault="00CF061F" w:rsidP="00710B23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CF061F" w14:paraId="4E1105F1" w14:textId="77777777" w:rsidTr="00EB2464">
        <w:trPr>
          <w:trHeight w:val="794"/>
        </w:trPr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2CDFE29" w14:textId="3B6B883B" w:rsidR="00CF061F" w:rsidRDefault="00CF061F" w:rsidP="00CF061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5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6F0A564" w14:textId="6630D731" w:rsidR="00CF061F" w:rsidRDefault="00CF061F" w:rsidP="00CF061F">
            <w:pPr>
              <w:ind w:rightChars="100" w:right="210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12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9C4BB3" w14:textId="6630BDDD" w:rsidR="00CF061F" w:rsidRDefault="00CF061F" w:rsidP="00710B23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14:paraId="32800CE8" w14:textId="77777777" w:rsidR="00CF061F" w:rsidRDefault="00CF061F" w:rsidP="00710B23">
      <w:pPr>
        <w:jc w:val="left"/>
        <w:rPr>
          <w:rFonts w:hint="eastAsia"/>
          <w:sz w:val="22"/>
          <w:szCs w:val="22"/>
        </w:rPr>
      </w:pPr>
    </w:p>
    <w:sectPr w:rsidR="00CF061F" w:rsidSect="006A1EA6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6472" w14:textId="77777777" w:rsidR="00B56A3E" w:rsidRDefault="00B56A3E">
      <w:r>
        <w:separator/>
      </w:r>
    </w:p>
  </w:endnote>
  <w:endnote w:type="continuationSeparator" w:id="0">
    <w:p w14:paraId="7793E657" w14:textId="77777777" w:rsidR="00B56A3E" w:rsidRDefault="00B5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C6511" w14:textId="77777777" w:rsidR="00B56A3E" w:rsidRDefault="00B56A3E">
      <w:r>
        <w:separator/>
      </w:r>
    </w:p>
  </w:footnote>
  <w:footnote w:type="continuationSeparator" w:id="0">
    <w:p w14:paraId="66E69FAC" w14:textId="77777777" w:rsidR="00B56A3E" w:rsidRDefault="00B56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077046">
    <w:abstractNumId w:val="2"/>
  </w:num>
  <w:num w:numId="2" w16cid:durableId="893665640">
    <w:abstractNumId w:val="0"/>
  </w:num>
  <w:num w:numId="3" w16cid:durableId="2065372307">
    <w:abstractNumId w:val="3"/>
  </w:num>
  <w:num w:numId="4" w16cid:durableId="138039413">
    <w:abstractNumId w:val="1"/>
  </w:num>
  <w:num w:numId="5" w16cid:durableId="175454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3210"/>
    <w:rsid w:val="000836CB"/>
    <w:rsid w:val="000855BF"/>
    <w:rsid w:val="001118DA"/>
    <w:rsid w:val="0011601E"/>
    <w:rsid w:val="00135195"/>
    <w:rsid w:val="00164263"/>
    <w:rsid w:val="0016544C"/>
    <w:rsid w:val="001752A9"/>
    <w:rsid w:val="00184DB6"/>
    <w:rsid w:val="001D0B22"/>
    <w:rsid w:val="001F03CA"/>
    <w:rsid w:val="00200EBF"/>
    <w:rsid w:val="00203859"/>
    <w:rsid w:val="002303A9"/>
    <w:rsid w:val="00256731"/>
    <w:rsid w:val="00264E8C"/>
    <w:rsid w:val="002A4B01"/>
    <w:rsid w:val="002B4362"/>
    <w:rsid w:val="002B739C"/>
    <w:rsid w:val="002C14E5"/>
    <w:rsid w:val="003A2B55"/>
    <w:rsid w:val="003C0FFC"/>
    <w:rsid w:val="003F191B"/>
    <w:rsid w:val="003F502C"/>
    <w:rsid w:val="004517B1"/>
    <w:rsid w:val="00480489"/>
    <w:rsid w:val="004821ED"/>
    <w:rsid w:val="004952B4"/>
    <w:rsid w:val="004979C4"/>
    <w:rsid w:val="004E0BDC"/>
    <w:rsid w:val="004F5333"/>
    <w:rsid w:val="00534134"/>
    <w:rsid w:val="00560043"/>
    <w:rsid w:val="00573E7E"/>
    <w:rsid w:val="005A600E"/>
    <w:rsid w:val="005E0F25"/>
    <w:rsid w:val="005E7D42"/>
    <w:rsid w:val="00673365"/>
    <w:rsid w:val="006A1EA6"/>
    <w:rsid w:val="006A5824"/>
    <w:rsid w:val="006A705B"/>
    <w:rsid w:val="006C493B"/>
    <w:rsid w:val="006E5648"/>
    <w:rsid w:val="006E5935"/>
    <w:rsid w:val="00710B23"/>
    <w:rsid w:val="00757288"/>
    <w:rsid w:val="00787BFA"/>
    <w:rsid w:val="00793CD8"/>
    <w:rsid w:val="007E6252"/>
    <w:rsid w:val="00873E34"/>
    <w:rsid w:val="008C762D"/>
    <w:rsid w:val="008E12F3"/>
    <w:rsid w:val="009376D1"/>
    <w:rsid w:val="00963A21"/>
    <w:rsid w:val="00967CCA"/>
    <w:rsid w:val="009850F3"/>
    <w:rsid w:val="009B2623"/>
    <w:rsid w:val="009C77A9"/>
    <w:rsid w:val="009E03B3"/>
    <w:rsid w:val="00A673BF"/>
    <w:rsid w:val="00A674D7"/>
    <w:rsid w:val="00A86729"/>
    <w:rsid w:val="00AA730E"/>
    <w:rsid w:val="00B43B40"/>
    <w:rsid w:val="00B56A3E"/>
    <w:rsid w:val="00B821E0"/>
    <w:rsid w:val="00B82E5A"/>
    <w:rsid w:val="00B86928"/>
    <w:rsid w:val="00B90348"/>
    <w:rsid w:val="00B908B4"/>
    <w:rsid w:val="00BA4333"/>
    <w:rsid w:val="00BB2823"/>
    <w:rsid w:val="00BB5B8F"/>
    <w:rsid w:val="00BB68BA"/>
    <w:rsid w:val="00BE75B6"/>
    <w:rsid w:val="00C34966"/>
    <w:rsid w:val="00C818E8"/>
    <w:rsid w:val="00C832B1"/>
    <w:rsid w:val="00CB5B37"/>
    <w:rsid w:val="00CF061F"/>
    <w:rsid w:val="00CF36D0"/>
    <w:rsid w:val="00D059C2"/>
    <w:rsid w:val="00D508F7"/>
    <w:rsid w:val="00D7203C"/>
    <w:rsid w:val="00D84A08"/>
    <w:rsid w:val="00DA4943"/>
    <w:rsid w:val="00DA556F"/>
    <w:rsid w:val="00DD2FC6"/>
    <w:rsid w:val="00DE331C"/>
    <w:rsid w:val="00DF1364"/>
    <w:rsid w:val="00DF2CC4"/>
    <w:rsid w:val="00DF2F4C"/>
    <w:rsid w:val="00E079B1"/>
    <w:rsid w:val="00E07A7B"/>
    <w:rsid w:val="00EB2464"/>
    <w:rsid w:val="00EB6540"/>
    <w:rsid w:val="00ED0DA2"/>
    <w:rsid w:val="00EE551C"/>
    <w:rsid w:val="00EF3C73"/>
    <w:rsid w:val="00EF5707"/>
    <w:rsid w:val="00F0492D"/>
    <w:rsid w:val="00F7491B"/>
    <w:rsid w:val="00F80184"/>
    <w:rsid w:val="00F83AD5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uiPriority w:val="59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inbl</cp:lastModifiedBy>
  <cp:revision>2</cp:revision>
  <cp:lastPrinted>2013-04-25T10:50:00Z</cp:lastPrinted>
  <dcterms:created xsi:type="dcterms:W3CDTF">2022-04-05T12:00:00Z</dcterms:created>
  <dcterms:modified xsi:type="dcterms:W3CDTF">2022-04-05T12:00:00Z</dcterms:modified>
</cp:coreProperties>
</file>